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EB" w:rsidRPr="00454C3F" w:rsidRDefault="005576EB" w:rsidP="005576EB">
      <w:pPr>
        <w:jc w:val="center"/>
        <w:rPr>
          <w:b/>
          <w:bCs/>
          <w:color w:val="000000"/>
          <w:sz w:val="22"/>
          <w:szCs w:val="22"/>
        </w:rPr>
      </w:pPr>
      <w:r w:rsidRPr="00454C3F">
        <w:rPr>
          <w:b/>
          <w:bCs/>
          <w:color w:val="000000"/>
          <w:sz w:val="22"/>
          <w:szCs w:val="22"/>
        </w:rPr>
        <w:t>KRYCÍ LIST NABÍDKY</w:t>
      </w:r>
    </w:p>
    <w:p w:rsidR="005576EB" w:rsidRPr="00454C3F" w:rsidRDefault="005576EB" w:rsidP="005576EB">
      <w:pPr>
        <w:jc w:val="center"/>
        <w:rPr>
          <w:bCs/>
          <w:color w:val="000000"/>
          <w:sz w:val="22"/>
          <w:szCs w:val="22"/>
        </w:rPr>
      </w:pPr>
    </w:p>
    <w:p w:rsidR="005576EB" w:rsidRPr="00886164" w:rsidRDefault="006909D9" w:rsidP="005576EB">
      <w:pPr>
        <w:jc w:val="center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na</w:t>
      </w:r>
      <w:r w:rsidRPr="00454C3F">
        <w:rPr>
          <w:bCs/>
          <w:color w:val="000000"/>
          <w:sz w:val="22"/>
          <w:szCs w:val="22"/>
        </w:rPr>
        <w:t xml:space="preserve"> </w:t>
      </w:r>
      <w:r w:rsidR="005576EB" w:rsidRPr="00454C3F">
        <w:rPr>
          <w:bCs/>
          <w:color w:val="000000"/>
          <w:sz w:val="22"/>
          <w:szCs w:val="22"/>
        </w:rPr>
        <w:t>veřejn</w:t>
      </w:r>
      <w:r>
        <w:rPr>
          <w:bCs/>
          <w:color w:val="000000"/>
          <w:sz w:val="22"/>
          <w:szCs w:val="22"/>
        </w:rPr>
        <w:t>ou</w:t>
      </w:r>
      <w:r w:rsidR="005576EB" w:rsidRPr="00454C3F">
        <w:rPr>
          <w:bCs/>
          <w:color w:val="000000"/>
          <w:sz w:val="22"/>
          <w:szCs w:val="22"/>
        </w:rPr>
        <w:t xml:space="preserve"> zakázk</w:t>
      </w:r>
      <w:r>
        <w:rPr>
          <w:bCs/>
          <w:color w:val="000000"/>
          <w:sz w:val="22"/>
          <w:szCs w:val="22"/>
        </w:rPr>
        <w:t>u</w:t>
      </w:r>
      <w:r w:rsidR="00886164">
        <w:rPr>
          <w:bCs/>
          <w:color w:val="000000"/>
          <w:sz w:val="22"/>
          <w:szCs w:val="22"/>
        </w:rPr>
        <w:t xml:space="preserve"> </w:t>
      </w:r>
    </w:p>
    <w:p w:rsidR="00790916" w:rsidRPr="00454C3F" w:rsidRDefault="00790916" w:rsidP="005576EB">
      <w:pPr>
        <w:jc w:val="center"/>
        <w:rPr>
          <w:bCs/>
          <w:color w:val="000000"/>
          <w:sz w:val="22"/>
          <w:szCs w:val="22"/>
        </w:rPr>
      </w:pPr>
    </w:p>
    <w:p w:rsidR="005576EB" w:rsidRPr="00454C3F" w:rsidRDefault="005576EB" w:rsidP="005576EB">
      <w:pPr>
        <w:pStyle w:val="Nadpis9"/>
        <w:jc w:val="center"/>
        <w:rPr>
          <w:rFonts w:ascii="Times New Roman" w:hAnsi="Times New Roman"/>
          <w:color w:val="000000"/>
          <w:sz w:val="22"/>
          <w:szCs w:val="22"/>
        </w:rPr>
      </w:pPr>
      <w:r w:rsidRPr="00454C3F">
        <w:rPr>
          <w:rFonts w:ascii="Times New Roman" w:hAnsi="Times New Roman"/>
          <w:color w:val="000000"/>
          <w:sz w:val="22"/>
          <w:szCs w:val="22"/>
        </w:rPr>
        <w:t>„</w:t>
      </w:r>
      <w:r w:rsidR="00454ADA" w:rsidRPr="00454ADA">
        <w:rPr>
          <w:rFonts w:ascii="Times New Roman" w:hAnsi="Times New Roman"/>
          <w:color w:val="000000"/>
          <w:sz w:val="22"/>
          <w:szCs w:val="22"/>
        </w:rPr>
        <w:t>Výběr dodavatele koagulantu pro ÚČOV Ostrava pro období 1. 4. 2019 – 31. 12. 2020</w:t>
      </w:r>
      <w:r w:rsidRPr="00454C3F">
        <w:rPr>
          <w:rFonts w:ascii="Times New Roman" w:hAnsi="Times New Roman"/>
          <w:color w:val="000000"/>
          <w:sz w:val="22"/>
          <w:szCs w:val="22"/>
        </w:rPr>
        <w:t>“</w:t>
      </w:r>
    </w:p>
    <w:p w:rsidR="005576EB" w:rsidRPr="00454C3F" w:rsidRDefault="005576EB" w:rsidP="005576EB">
      <w:pPr>
        <w:jc w:val="center"/>
        <w:rPr>
          <w:b/>
          <w:color w:val="000000"/>
          <w:sz w:val="22"/>
          <w:szCs w:val="22"/>
        </w:rPr>
      </w:pPr>
    </w:p>
    <w:tbl>
      <w:tblPr>
        <w:tblW w:w="93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98"/>
        <w:gridCol w:w="1276"/>
        <w:gridCol w:w="5244"/>
      </w:tblGrid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E450E5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ÚČASTNÍK</w:t>
            </w:r>
            <w:r w:rsidR="00C15428">
              <w:rPr>
                <w:rStyle w:val="Znakapoznpodarou"/>
                <w:color w:val="000000"/>
                <w:sz w:val="22"/>
                <w:szCs w:val="22"/>
                <w:u w:val="single"/>
              </w:rPr>
              <w:footnoteReference w:id="1"/>
            </w:r>
          </w:p>
          <w:p w:rsidR="005576EB" w:rsidRPr="00E450E5" w:rsidRDefault="00C15428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obchodní firma / </w:t>
            </w:r>
            <w:r w:rsidR="005576EB" w:rsidRPr="00E450E5">
              <w:rPr>
                <w:color w:val="000000"/>
                <w:sz w:val="22"/>
                <w:szCs w:val="22"/>
              </w:rPr>
              <w:t>název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6111E3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Sídlo</w:t>
            </w:r>
            <w:r w:rsidR="00C15428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576EB" w:rsidRPr="00E450E5" w:rsidRDefault="005576EB" w:rsidP="006111E3">
            <w:pPr>
              <w:tabs>
                <w:tab w:val="left" w:pos="414"/>
              </w:tabs>
              <w:rPr>
                <w:color w:val="000000"/>
                <w:sz w:val="22"/>
                <w:szCs w:val="22"/>
              </w:rPr>
            </w:pPr>
            <w:r w:rsidRPr="00E450E5">
              <w:rPr>
                <w:color w:val="000000"/>
                <w:sz w:val="22"/>
                <w:szCs w:val="22"/>
              </w:rPr>
              <w:t>(celá adresa včetně PSČ)</w:t>
            </w:r>
          </w:p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3E7DEE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Údaj o zápisu do obchodního / jiného veřejného rejstříku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Daňové identifikační číslo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518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Kontaktní osoba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55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Tel</w:t>
            </w:r>
            <w:r w:rsidR="00E450E5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6111E3">
            <w:pPr>
              <w:tabs>
                <w:tab w:val="left" w:pos="414"/>
              </w:tabs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C200F" w:rsidRPr="00E450E5" w:rsidRDefault="006C200F" w:rsidP="00E450E5">
      <w:pPr>
        <w:rPr>
          <w:i/>
          <w:color w:val="000000"/>
          <w:sz w:val="22"/>
          <w:szCs w:val="22"/>
        </w:rPr>
      </w:pPr>
    </w:p>
    <w:p w:rsidR="005576EB" w:rsidRPr="00454ADA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 xml:space="preserve">KOMUNIKAČNÍ ADRESA PRO VZÁJEMNÝ STYK MEZI ZADAVATELEM A </w:t>
      </w:r>
      <w:r w:rsidR="00E450E5">
        <w:rPr>
          <w:color w:val="000000"/>
          <w:sz w:val="22"/>
          <w:szCs w:val="22"/>
        </w:rPr>
        <w:t>ÚČASTNÍKEM</w:t>
      </w:r>
      <w:r w:rsidR="00E450E5" w:rsidRPr="00454C3F">
        <w:rPr>
          <w:color w:val="000000"/>
          <w:sz w:val="22"/>
          <w:szCs w:val="22"/>
        </w:rPr>
        <w:t xml:space="preserve"> </w:t>
      </w:r>
      <w:r w:rsidR="006C200F">
        <w:rPr>
          <w:color w:val="000000"/>
          <w:sz w:val="22"/>
          <w:szCs w:val="22"/>
        </w:rPr>
        <w:t xml:space="preserve">/ </w:t>
      </w:r>
      <w:r w:rsidR="00E450E5">
        <w:rPr>
          <w:color w:val="000000"/>
          <w:sz w:val="22"/>
          <w:szCs w:val="22"/>
        </w:rPr>
        <w:t>ÚČASTNÍKY</w:t>
      </w:r>
      <w:r w:rsidR="00015C99">
        <w:rPr>
          <w:color w:val="000000"/>
          <w:sz w:val="22"/>
          <w:szCs w:val="22"/>
        </w:rPr>
        <w:t xml:space="preserve"> PODÁVAJÍCÍMI </w:t>
      </w:r>
      <w:r w:rsidR="00C15428">
        <w:rPr>
          <w:color w:val="000000"/>
          <w:sz w:val="22"/>
          <w:szCs w:val="22"/>
        </w:rPr>
        <w:t>SPOLEČNOU NABÍDKU:</w:t>
      </w:r>
      <w:r w:rsidR="00C15428">
        <w:rPr>
          <w:rStyle w:val="Znakapoznpodarou"/>
          <w:color w:val="000000"/>
          <w:sz w:val="22"/>
          <w:szCs w:val="22"/>
        </w:rPr>
        <w:footnoteReference w:id="2"/>
      </w:r>
    </w:p>
    <w:p w:rsidR="006C200F" w:rsidRPr="00454C3F" w:rsidRDefault="006C200F" w:rsidP="00C15428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Obchodní firma nebo jmén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54C3F">
              <w:rPr>
                <w:b/>
                <w:bCs/>
                <w:color w:val="000000"/>
                <w:sz w:val="22"/>
                <w:szCs w:val="22"/>
              </w:rPr>
              <w:t>Poštovní adresa včetně PSČ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Elektronická adres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C64FB6">
            <w:pPr>
              <w:rPr>
                <w:color w:val="000000"/>
                <w:sz w:val="22"/>
                <w:szCs w:val="22"/>
              </w:rPr>
            </w:pPr>
          </w:p>
        </w:tc>
      </w:tr>
      <w:tr w:rsidR="00790916" w:rsidRPr="00454C3F" w:rsidTr="00E450E5">
        <w:trPr>
          <w:cantSplit/>
          <w:trHeight w:val="2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rPr>
                <w:b/>
                <w:color w:val="000000"/>
                <w:sz w:val="22"/>
                <w:szCs w:val="22"/>
              </w:rPr>
            </w:pPr>
            <w:r w:rsidRPr="00454C3F">
              <w:rPr>
                <w:b/>
                <w:color w:val="000000"/>
                <w:sz w:val="22"/>
                <w:szCs w:val="22"/>
              </w:rPr>
              <w:t>Upozornění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EB" w:rsidRPr="00454C3F" w:rsidRDefault="005576EB" w:rsidP="00E450E5">
            <w:pPr>
              <w:rPr>
                <w:color w:val="000000"/>
                <w:sz w:val="22"/>
                <w:szCs w:val="22"/>
              </w:rPr>
            </w:pPr>
            <w:r w:rsidRPr="00454C3F">
              <w:rPr>
                <w:color w:val="000000"/>
                <w:sz w:val="22"/>
                <w:szCs w:val="22"/>
              </w:rPr>
              <w:t xml:space="preserve">Doručení písemnosti na uvedenou adresu se považuje za doručení </w:t>
            </w:r>
            <w:r w:rsidR="00E450E5">
              <w:rPr>
                <w:color w:val="000000"/>
                <w:sz w:val="22"/>
                <w:szCs w:val="22"/>
              </w:rPr>
              <w:t>účastníkovi</w:t>
            </w:r>
            <w:r w:rsidRPr="00454C3F">
              <w:rPr>
                <w:color w:val="000000"/>
                <w:sz w:val="22"/>
                <w:szCs w:val="22"/>
              </w:rPr>
              <w:t xml:space="preserve">, který podal nabídku. </w:t>
            </w:r>
          </w:p>
        </w:tc>
      </w:tr>
    </w:tbl>
    <w:p w:rsidR="00C15428" w:rsidRPr="00454C3F" w:rsidRDefault="00C15428" w:rsidP="005576EB">
      <w:pPr>
        <w:rPr>
          <w:color w:val="000000"/>
          <w:sz w:val="22"/>
          <w:szCs w:val="22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2835"/>
      </w:tblGrid>
      <w:tr w:rsidR="00790916" w:rsidRPr="00454C3F" w:rsidTr="00454ADA">
        <w:trPr>
          <w:cantSplit/>
          <w:trHeight w:val="79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A" w:rsidRDefault="00454ADA" w:rsidP="00454ADA">
            <w:pPr>
              <w:tabs>
                <w:tab w:val="num" w:pos="0"/>
                <w:tab w:val="left" w:pos="5812"/>
              </w:tabs>
              <w:jc w:val="both"/>
              <w:rPr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Jednotková cena </w:t>
            </w:r>
            <w:r w:rsidRPr="00454ADA">
              <w:rPr>
                <w:b/>
                <w:sz w:val="22"/>
                <w:szCs w:val="24"/>
              </w:rPr>
              <w:t>Letního koagulantu</w:t>
            </w:r>
            <w:r w:rsidRPr="00454ADA">
              <w:rPr>
                <w:sz w:val="22"/>
                <w:szCs w:val="24"/>
              </w:rPr>
              <w:t xml:space="preserve"> při dodávce více než 20 tun </w:t>
            </w:r>
          </w:p>
          <w:p w:rsidR="005576EB" w:rsidRPr="00454ADA" w:rsidRDefault="00454ADA" w:rsidP="00454ADA">
            <w:pPr>
              <w:tabs>
                <w:tab w:val="num" w:pos="0"/>
                <w:tab w:val="left" w:pos="5812"/>
              </w:tabs>
              <w:jc w:val="both"/>
              <w:rPr>
                <w:color w:val="000000"/>
                <w:sz w:val="22"/>
                <w:szCs w:val="22"/>
              </w:rPr>
            </w:pPr>
            <w:r w:rsidRPr="00454ADA">
              <w:rPr>
                <w:sz w:val="22"/>
                <w:szCs w:val="24"/>
              </w:rPr>
              <w:t>(pro ÚČOV) v Kč za 1t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EB" w:rsidRPr="00454C3F" w:rsidRDefault="005576EB" w:rsidP="00C64FB6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54ADA" w:rsidRPr="00454C3F" w:rsidTr="00454ADA">
        <w:trPr>
          <w:cantSplit/>
          <w:trHeight w:val="6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A" w:rsidRDefault="00454ADA" w:rsidP="00454ADA">
            <w:pPr>
              <w:jc w:val="both"/>
              <w:rPr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Jednotková cena </w:t>
            </w:r>
            <w:r w:rsidRPr="00454ADA">
              <w:rPr>
                <w:b/>
                <w:sz w:val="22"/>
                <w:szCs w:val="24"/>
              </w:rPr>
              <w:t>Zimního koagulantu</w:t>
            </w:r>
            <w:r w:rsidRPr="00454ADA">
              <w:rPr>
                <w:sz w:val="22"/>
                <w:szCs w:val="24"/>
              </w:rPr>
              <w:t xml:space="preserve"> při dodávce více než 20 tun </w:t>
            </w:r>
          </w:p>
          <w:p w:rsidR="00454ADA" w:rsidRPr="00454ADA" w:rsidRDefault="00454ADA" w:rsidP="00454ADA">
            <w:pPr>
              <w:jc w:val="both"/>
              <w:rPr>
                <w:color w:val="FF0000"/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(pro ÚČOV) v Kč za 1t bez DPH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A" w:rsidRPr="00454C3F" w:rsidRDefault="00454ADA" w:rsidP="0018054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454ADA" w:rsidRPr="00454C3F" w:rsidTr="00454ADA">
        <w:trPr>
          <w:cantSplit/>
          <w:trHeight w:val="71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A" w:rsidRDefault="00454ADA" w:rsidP="00454ADA">
            <w:pPr>
              <w:jc w:val="both"/>
              <w:rPr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Jednotková cena </w:t>
            </w:r>
            <w:r w:rsidRPr="00454ADA">
              <w:rPr>
                <w:b/>
                <w:sz w:val="22"/>
                <w:szCs w:val="24"/>
              </w:rPr>
              <w:t>Letního koagulantu</w:t>
            </w:r>
            <w:r w:rsidRPr="00454ADA">
              <w:rPr>
                <w:sz w:val="22"/>
                <w:szCs w:val="24"/>
              </w:rPr>
              <w:t xml:space="preserve"> při dodávce 0 - 5 tun </w:t>
            </w:r>
          </w:p>
          <w:p w:rsidR="00454ADA" w:rsidRPr="00454ADA" w:rsidRDefault="00454ADA" w:rsidP="00454ADA">
            <w:pPr>
              <w:jc w:val="both"/>
              <w:rPr>
                <w:color w:val="FF0000"/>
                <w:sz w:val="22"/>
                <w:szCs w:val="24"/>
              </w:rPr>
            </w:pPr>
            <w:r w:rsidRPr="00454ADA">
              <w:rPr>
                <w:sz w:val="22"/>
                <w:szCs w:val="24"/>
              </w:rPr>
              <w:t xml:space="preserve">(pro </w:t>
            </w:r>
            <w:r>
              <w:rPr>
                <w:sz w:val="22"/>
                <w:szCs w:val="24"/>
              </w:rPr>
              <w:t xml:space="preserve">malé </w:t>
            </w:r>
            <w:r w:rsidRPr="00454ADA">
              <w:rPr>
                <w:sz w:val="22"/>
                <w:szCs w:val="24"/>
              </w:rPr>
              <w:t>ČOV) v Kč za 1t bez D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ADA" w:rsidRPr="00454C3F" w:rsidRDefault="00454ADA" w:rsidP="0018054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886164" w:rsidRDefault="00886164" w:rsidP="005576EB">
      <w:pPr>
        <w:rPr>
          <w:color w:val="000000"/>
          <w:sz w:val="22"/>
          <w:szCs w:val="22"/>
        </w:rPr>
      </w:pPr>
    </w:p>
    <w:p w:rsidR="00886164" w:rsidRPr="00454C3F" w:rsidRDefault="00886164" w:rsidP="005576EB">
      <w:pPr>
        <w:rPr>
          <w:color w:val="000000"/>
          <w:sz w:val="22"/>
          <w:szCs w:val="22"/>
        </w:rPr>
      </w:pPr>
    </w:p>
    <w:p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 xml:space="preserve">V……………………. </w:t>
      </w:r>
      <w:proofErr w:type="gramStart"/>
      <w:r w:rsidRPr="00454C3F">
        <w:rPr>
          <w:color w:val="000000"/>
          <w:sz w:val="22"/>
          <w:szCs w:val="22"/>
        </w:rPr>
        <w:t>dne</w:t>
      </w:r>
      <w:proofErr w:type="gramEnd"/>
      <w:r w:rsidRPr="00454C3F">
        <w:rPr>
          <w:color w:val="000000"/>
          <w:sz w:val="22"/>
          <w:szCs w:val="22"/>
        </w:rPr>
        <w:t xml:space="preserve"> ……………………..</w:t>
      </w:r>
    </w:p>
    <w:p w:rsidR="005576EB" w:rsidRPr="00454C3F" w:rsidRDefault="005576EB" w:rsidP="005576EB">
      <w:pPr>
        <w:rPr>
          <w:color w:val="000000"/>
          <w:sz w:val="22"/>
          <w:szCs w:val="22"/>
        </w:rPr>
      </w:pPr>
    </w:p>
    <w:p w:rsidR="005576EB" w:rsidRPr="00454C3F" w:rsidRDefault="005576EB" w:rsidP="005576EB">
      <w:pPr>
        <w:rPr>
          <w:color w:val="000000"/>
          <w:sz w:val="22"/>
          <w:szCs w:val="22"/>
        </w:rPr>
      </w:pPr>
    </w:p>
    <w:p w:rsidR="005576EB" w:rsidRPr="00454C3F" w:rsidRDefault="005576EB" w:rsidP="00E450E5">
      <w:pPr>
        <w:rPr>
          <w:color w:val="000000"/>
          <w:sz w:val="22"/>
          <w:szCs w:val="22"/>
        </w:rPr>
      </w:pPr>
      <w:r w:rsidRPr="00454C3F">
        <w:rPr>
          <w:color w:val="000000"/>
          <w:sz w:val="22"/>
          <w:szCs w:val="22"/>
        </w:rPr>
        <w:t>………………………………</w:t>
      </w:r>
      <w:r w:rsidR="00E450E5">
        <w:rPr>
          <w:color w:val="000000"/>
          <w:sz w:val="22"/>
          <w:szCs w:val="22"/>
        </w:rPr>
        <w:t>……………….</w:t>
      </w:r>
    </w:p>
    <w:p w:rsidR="005576EB" w:rsidRPr="00E450E5" w:rsidRDefault="005576EB" w:rsidP="00E450E5">
      <w:pPr>
        <w:rPr>
          <w:i/>
          <w:color w:val="000000"/>
          <w:sz w:val="22"/>
          <w:szCs w:val="22"/>
        </w:rPr>
      </w:pPr>
      <w:r w:rsidRPr="00E450E5">
        <w:rPr>
          <w:i/>
          <w:color w:val="000000"/>
          <w:sz w:val="22"/>
          <w:szCs w:val="22"/>
        </w:rPr>
        <w:t>podpis</w:t>
      </w:r>
      <w:r w:rsidR="003E7DEE" w:rsidRPr="00E450E5">
        <w:rPr>
          <w:i/>
          <w:color w:val="000000"/>
          <w:sz w:val="22"/>
          <w:szCs w:val="22"/>
        </w:rPr>
        <w:t xml:space="preserve"> oprávněné osoby</w:t>
      </w:r>
      <w:r w:rsidRPr="00E450E5">
        <w:rPr>
          <w:i/>
          <w:color w:val="000000"/>
          <w:sz w:val="22"/>
          <w:szCs w:val="22"/>
        </w:rPr>
        <w:t xml:space="preserve"> </w:t>
      </w:r>
      <w:r w:rsidR="00C15428">
        <w:rPr>
          <w:i/>
          <w:color w:val="000000"/>
          <w:sz w:val="22"/>
          <w:szCs w:val="22"/>
        </w:rPr>
        <w:t>účastníka/účastníků</w:t>
      </w:r>
      <w:r w:rsidR="00C15428">
        <w:rPr>
          <w:rStyle w:val="Znakapoznpodarou"/>
          <w:i/>
          <w:color w:val="000000"/>
          <w:sz w:val="22"/>
          <w:szCs w:val="22"/>
        </w:rPr>
        <w:footnoteReference w:id="3"/>
      </w:r>
    </w:p>
    <w:p w:rsidR="00E450E5" w:rsidRPr="00454C3F" w:rsidRDefault="00E450E5" w:rsidP="00E450E5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Jméno:</w:t>
      </w:r>
    </w:p>
    <w:p w:rsidR="005576EB" w:rsidRPr="00A25231" w:rsidRDefault="00E450E5" w:rsidP="00A2523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unkce:</w:t>
      </w:r>
    </w:p>
    <w:p w:rsidR="00C64FB6" w:rsidRPr="00454C3F" w:rsidRDefault="00C64FB6" w:rsidP="00E450E5">
      <w:pPr>
        <w:spacing w:after="200" w:line="276" w:lineRule="auto"/>
        <w:rPr>
          <w:color w:val="000000"/>
          <w:sz w:val="22"/>
          <w:szCs w:val="22"/>
        </w:rPr>
      </w:pPr>
    </w:p>
    <w:sectPr w:rsidR="00C64FB6" w:rsidRPr="00454C3F" w:rsidSect="0095744D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40" w:right="1418" w:bottom="1418" w:left="1418" w:header="426" w:footer="851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B61" w:rsidRDefault="002F3B61" w:rsidP="00D547B7">
      <w:r>
        <w:separator/>
      </w:r>
    </w:p>
  </w:endnote>
  <w:endnote w:type="continuationSeparator" w:id="0">
    <w:p w:rsidR="002F3B61" w:rsidRDefault="002F3B61" w:rsidP="00D54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4E08E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BC180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FB6" w:rsidRDefault="00C64FB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C64FB6">
    <w:pPr>
      <w:pStyle w:val="Zpat"/>
      <w:framePr w:wrap="around" w:vAnchor="text" w:hAnchor="margin" w:xAlign="center" w:y="1"/>
      <w:rPr>
        <w:rStyle w:val="slostrnky"/>
      </w:rPr>
    </w:pPr>
  </w:p>
  <w:p w:rsidR="00C64FB6" w:rsidRDefault="00C64FB6" w:rsidP="00C64FB6">
    <w:pPr>
      <w:pStyle w:val="Zpat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B61" w:rsidRDefault="002F3B61" w:rsidP="00D547B7">
      <w:r>
        <w:separator/>
      </w:r>
    </w:p>
  </w:footnote>
  <w:footnote w:type="continuationSeparator" w:id="0">
    <w:p w:rsidR="002F3B61" w:rsidRDefault="002F3B61" w:rsidP="00D547B7">
      <w:r>
        <w:continuationSeparator/>
      </w:r>
    </w:p>
  </w:footnote>
  <w:footnote w:id="1">
    <w:p w:rsidR="00C15428" w:rsidRPr="00C15428" w:rsidRDefault="00C15428" w:rsidP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Tuto tabulku uveďte dle potřeby vícekrát, účastní-li se zadávacího řízení více účastníků společně.</w:t>
      </w:r>
    </w:p>
  </w:footnote>
  <w:footnote w:id="2">
    <w:p w:rsidR="00C15428" w:rsidRDefault="00C15428">
      <w:pPr>
        <w:pStyle w:val="Textpoznpodarou"/>
      </w:pPr>
      <w:r w:rsidRPr="00C15428">
        <w:rPr>
          <w:rStyle w:val="Znakapoznpodarou"/>
        </w:rPr>
        <w:footnoteRef/>
      </w:r>
      <w:r w:rsidRPr="00C15428">
        <w:t xml:space="preserve"> </w:t>
      </w:r>
      <w:r w:rsidRPr="00C15428">
        <w:rPr>
          <w:i/>
          <w:color w:val="000000"/>
        </w:rPr>
        <w:t>Pouze pro případ, že komunikační adresa se liší od adresy sídla/místa podnikání účastníka.</w:t>
      </w:r>
    </w:p>
  </w:footnote>
  <w:footnote w:id="3">
    <w:p w:rsidR="00C15428" w:rsidRPr="00C15428" w:rsidRDefault="00C15428">
      <w:pPr>
        <w:pStyle w:val="Textpoznpodarou"/>
        <w:rPr>
          <w:i/>
        </w:rPr>
      </w:pPr>
      <w:r>
        <w:rPr>
          <w:rStyle w:val="Znakapoznpodarou"/>
        </w:rPr>
        <w:footnoteRef/>
      </w:r>
      <w:r>
        <w:t xml:space="preserve"> </w:t>
      </w:r>
      <w:r w:rsidRPr="00C15428">
        <w:rPr>
          <w:i/>
        </w:rPr>
        <w:t>Podpisový řádek uveďte dle potřeby vícekrá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Pr="00330307" w:rsidRDefault="00CE055C" w:rsidP="00C64FB6">
    <w:pPr>
      <w:jc w:val="center"/>
      <w:rPr>
        <w:b/>
        <w:bCs/>
        <w:sz w:val="24"/>
        <w:szCs w:val="24"/>
      </w:rPr>
    </w:pPr>
    <w:r>
      <w:rPr>
        <w:rFonts w:ascii="Arial" w:hAnsi="Arial"/>
        <w:noProof/>
      </w:rPr>
      <w:drawing>
        <wp:anchor distT="0" distB="0" distL="114300" distR="114300" simplePos="0" relativeHeight="251658240" behindDoc="0" locked="0" layoutInCell="1" allowOverlap="1" wp14:anchorId="44BFA687" wp14:editId="07646343">
          <wp:simplePos x="0" y="0"/>
          <wp:positionH relativeFrom="column">
            <wp:posOffset>-635000</wp:posOffset>
          </wp:positionH>
          <wp:positionV relativeFrom="paragraph">
            <wp:posOffset>-154940</wp:posOffset>
          </wp:positionV>
          <wp:extent cx="2203450" cy="605155"/>
          <wp:effectExtent l="0" t="0" r="635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  <w:r w:rsidR="00655B05">
      <w:rPr>
        <w:b/>
        <w:bCs/>
        <w:sz w:val="24"/>
        <w:szCs w:val="24"/>
      </w:rPr>
      <w:tab/>
    </w:r>
  </w:p>
  <w:p w:rsidR="00C64FB6" w:rsidRDefault="00C64FB6">
    <w:pPr>
      <w:pStyle w:val="Zhlav"/>
      <w:tabs>
        <w:tab w:val="clear" w:pos="4536"/>
        <w:tab w:val="center" w:pos="6663"/>
      </w:tabs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FB6" w:rsidRDefault="00CE055C" w:rsidP="00E450E5">
    <w:pPr>
      <w:jc w:val="right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180340</wp:posOffset>
          </wp:positionV>
          <wp:extent cx="2203450" cy="605155"/>
          <wp:effectExtent l="0" t="0" r="6350" b="444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</w:r>
    <w:r w:rsidR="00BC1807">
      <w:rPr>
        <w:b/>
        <w:bCs/>
        <w:sz w:val="24"/>
        <w:szCs w:val="24"/>
      </w:rPr>
      <w:tab/>
      <w:t xml:space="preserve">Příloha č. </w:t>
    </w:r>
    <w:r w:rsidR="00454ADA">
      <w:rPr>
        <w:b/>
        <w:bCs/>
        <w:sz w:val="24"/>
        <w:szCs w:val="24"/>
      </w:rPr>
      <w:t>1</w:t>
    </w:r>
  </w:p>
  <w:p w:rsidR="00C64FB6" w:rsidRDefault="00C64FB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23C"/>
    <w:multiLevelType w:val="multilevel"/>
    <w:tmpl w:val="1A16FFA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EB"/>
    <w:rsid w:val="00015C99"/>
    <w:rsid w:val="00033C1D"/>
    <w:rsid w:val="000526C5"/>
    <w:rsid w:val="00164726"/>
    <w:rsid w:val="0018344A"/>
    <w:rsid w:val="001D56C0"/>
    <w:rsid w:val="001D71F7"/>
    <w:rsid w:val="001F1E9D"/>
    <w:rsid w:val="002201BB"/>
    <w:rsid w:val="00292709"/>
    <w:rsid w:val="002A401B"/>
    <w:rsid w:val="002E727B"/>
    <w:rsid w:val="002F3B61"/>
    <w:rsid w:val="002F600E"/>
    <w:rsid w:val="003152C2"/>
    <w:rsid w:val="00341582"/>
    <w:rsid w:val="003E7DEE"/>
    <w:rsid w:val="004269F1"/>
    <w:rsid w:val="00454ADA"/>
    <w:rsid w:val="00454C3F"/>
    <w:rsid w:val="004751AF"/>
    <w:rsid w:val="00487AB8"/>
    <w:rsid w:val="004E08E8"/>
    <w:rsid w:val="004E51B6"/>
    <w:rsid w:val="005576EB"/>
    <w:rsid w:val="006111E3"/>
    <w:rsid w:val="00630BC6"/>
    <w:rsid w:val="00655B05"/>
    <w:rsid w:val="00674789"/>
    <w:rsid w:val="006909D9"/>
    <w:rsid w:val="006A19F3"/>
    <w:rsid w:val="006C200F"/>
    <w:rsid w:val="00700C1B"/>
    <w:rsid w:val="007029B9"/>
    <w:rsid w:val="007878CF"/>
    <w:rsid w:val="00790916"/>
    <w:rsid w:val="007A551C"/>
    <w:rsid w:val="007E46FB"/>
    <w:rsid w:val="007E772E"/>
    <w:rsid w:val="0080606A"/>
    <w:rsid w:val="00851E30"/>
    <w:rsid w:val="00886164"/>
    <w:rsid w:val="008E1665"/>
    <w:rsid w:val="0091134B"/>
    <w:rsid w:val="00954C5F"/>
    <w:rsid w:val="0095744D"/>
    <w:rsid w:val="00987FC2"/>
    <w:rsid w:val="00A25231"/>
    <w:rsid w:val="00A70D1B"/>
    <w:rsid w:val="00B10C02"/>
    <w:rsid w:val="00B26C42"/>
    <w:rsid w:val="00B34E12"/>
    <w:rsid w:val="00B63926"/>
    <w:rsid w:val="00B74B3E"/>
    <w:rsid w:val="00BC1807"/>
    <w:rsid w:val="00BE1A81"/>
    <w:rsid w:val="00C15428"/>
    <w:rsid w:val="00C3685A"/>
    <w:rsid w:val="00C46F5B"/>
    <w:rsid w:val="00C64FB6"/>
    <w:rsid w:val="00CB262D"/>
    <w:rsid w:val="00CD61E3"/>
    <w:rsid w:val="00CE055C"/>
    <w:rsid w:val="00CE35A0"/>
    <w:rsid w:val="00D547B7"/>
    <w:rsid w:val="00D6162F"/>
    <w:rsid w:val="00D64EA1"/>
    <w:rsid w:val="00D86C06"/>
    <w:rsid w:val="00D876D1"/>
    <w:rsid w:val="00DF4D11"/>
    <w:rsid w:val="00E02F15"/>
    <w:rsid w:val="00E450E5"/>
    <w:rsid w:val="00E60400"/>
    <w:rsid w:val="00EA0305"/>
    <w:rsid w:val="00F27453"/>
    <w:rsid w:val="00F41AFA"/>
    <w:rsid w:val="00F61CB5"/>
    <w:rsid w:val="00F71AA6"/>
    <w:rsid w:val="00F93A66"/>
    <w:rsid w:val="00FA0550"/>
    <w:rsid w:val="00FD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454A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x-none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454ADA"/>
    <w:rPr>
      <w:rFonts w:ascii="Times New Roman" w:eastAsia="Times New Roman" w:hAnsi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6EB"/>
    <w:rPr>
      <w:rFonts w:ascii="Times New Roman" w:eastAsia="Times New Roman" w:hAnsi="Times New Roman"/>
    </w:rPr>
  </w:style>
  <w:style w:type="paragraph" w:styleId="Nadpis9">
    <w:name w:val="heading 9"/>
    <w:basedOn w:val="Normln"/>
    <w:next w:val="Normln"/>
    <w:link w:val="Nadpis9Char"/>
    <w:qFormat/>
    <w:rsid w:val="005576EB"/>
    <w:pPr>
      <w:keepNext/>
      <w:outlineLvl w:val="8"/>
    </w:pPr>
    <w:rPr>
      <w:rFonts w:ascii="Arial" w:hAnsi="Arial"/>
      <w:b/>
      <w:bCs/>
      <w:color w:val="333399"/>
      <w:sz w:val="28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rsid w:val="005576EB"/>
    <w:rPr>
      <w:rFonts w:ascii="Arial" w:eastAsia="Times New Roman" w:hAnsi="Arial" w:cs="Arial"/>
      <w:b/>
      <w:bCs/>
      <w:color w:val="333399"/>
      <w:sz w:val="28"/>
      <w:szCs w:val="20"/>
      <w:lang w:eastAsia="cs-CZ"/>
    </w:rPr>
  </w:style>
  <w:style w:type="paragraph" w:styleId="Zpat">
    <w:name w:val="footer"/>
    <w:basedOn w:val="Normln"/>
    <w:link w:val="Zpat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576EB"/>
  </w:style>
  <w:style w:type="paragraph" w:styleId="Zhlav">
    <w:name w:val="header"/>
    <w:basedOn w:val="Normln"/>
    <w:link w:val="ZhlavChar"/>
    <w:rsid w:val="005576EB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5576E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5576EB"/>
    <w:pPr>
      <w:spacing w:before="120"/>
    </w:pPr>
    <w:rPr>
      <w:rFonts w:ascii="Arial" w:hAnsi="Arial"/>
      <w:b/>
      <w:sz w:val="28"/>
      <w:lang w:val="x-none"/>
    </w:rPr>
  </w:style>
  <w:style w:type="character" w:customStyle="1" w:styleId="Zkladntext3Char">
    <w:name w:val="Základní text 3 Char"/>
    <w:link w:val="Zkladntext3"/>
    <w:rsid w:val="005576EB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Normln0">
    <w:name w:val="Normální~"/>
    <w:basedOn w:val="Normln"/>
    <w:rsid w:val="005576EB"/>
    <w:pPr>
      <w:widowControl w:val="0"/>
    </w:pPr>
    <w:rPr>
      <w:noProof/>
      <w:sz w:val="24"/>
    </w:rPr>
  </w:style>
  <w:style w:type="paragraph" w:styleId="Titulek">
    <w:name w:val="caption"/>
    <w:basedOn w:val="Normln"/>
    <w:next w:val="Normln"/>
    <w:qFormat/>
    <w:rsid w:val="005576EB"/>
    <w:rPr>
      <w:rFonts w:ascii="Arial" w:hAnsi="Arial" w:cs="Arial"/>
      <w:b/>
      <w:bCs/>
      <w:i/>
      <w:iCs/>
      <w:sz w:val="24"/>
      <w:u w:val="single"/>
    </w:rPr>
  </w:style>
  <w:style w:type="character" w:styleId="Odkaznakoment">
    <w:name w:val="annotation reference"/>
    <w:uiPriority w:val="99"/>
    <w:semiHidden/>
    <w:unhideWhenUsed/>
    <w:rsid w:val="003E7D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E7DEE"/>
    <w:rPr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E7DE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E7DEE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E7DE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401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40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15428"/>
    <w:rPr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C15428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15428"/>
    <w:rPr>
      <w:vertAlign w:val="superscript"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454AD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val="x-none"/>
    </w:rPr>
  </w:style>
  <w:style w:type="character" w:customStyle="1" w:styleId="OdstavecseseznamemChar">
    <w:name w:val="Odstavec se seznamem Char"/>
    <w:aliases w:val="Datum_ Char"/>
    <w:link w:val="Odstavecseseznamem"/>
    <w:uiPriority w:val="34"/>
    <w:rsid w:val="00454ADA"/>
    <w:rPr>
      <w:rFonts w:ascii="Times New Roman" w:eastAsia="Times New Roman" w:hAnsi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8FFDD-68CB-456B-8A3E-1ACCC9BB7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ypal  Jakub, Mgr. LL.M.</dc:creator>
  <cp:lastModifiedBy>Rosypal  Jakub, Mgr.</cp:lastModifiedBy>
  <cp:revision>3</cp:revision>
  <cp:lastPrinted>2017-05-24T07:13:00Z</cp:lastPrinted>
  <dcterms:created xsi:type="dcterms:W3CDTF">2018-10-18T13:02:00Z</dcterms:created>
  <dcterms:modified xsi:type="dcterms:W3CDTF">2018-10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040290</vt:i4>
  </property>
</Properties>
</file>